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2D52" w14:textId="16C22279" w:rsidR="00B400A5" w:rsidRPr="00467AC6" w:rsidRDefault="00B400A5" w:rsidP="009B2CC8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7479776" w14:textId="77777777" w:rsidR="00B400A5" w:rsidRPr="00467AC6" w:rsidRDefault="00B400A5" w:rsidP="00233C2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　式　集</w:t>
      </w:r>
    </w:p>
    <w:p w14:paraId="608A5146" w14:textId="77777777" w:rsidR="00B400A5" w:rsidRPr="00467AC6" w:rsidRDefault="00B400A5" w:rsidP="009B2CC8">
      <w:pPr>
        <w:rPr>
          <w:rFonts w:ascii="ＭＳ ゴシック" w:eastAsia="ＭＳ ゴシック" w:hAnsi="ＭＳ ゴシック"/>
          <w:sz w:val="28"/>
          <w:szCs w:val="28"/>
        </w:rPr>
      </w:pPr>
    </w:p>
    <w:p w14:paraId="355CC83E" w14:textId="77777777" w:rsidR="00B400A5" w:rsidRPr="009B664A" w:rsidRDefault="00B400A5" w:rsidP="009B2CC8">
      <w:pPr>
        <w:rPr>
          <w:rFonts w:ascii="ＭＳ ゴシック" w:eastAsia="ＭＳ ゴシック" w:hAnsi="ＭＳ ゴシック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１：説明会申込シート</w:t>
      </w:r>
    </w:p>
    <w:p w14:paraId="437AB5E2" w14:textId="77777777" w:rsidR="00B400A5" w:rsidRPr="009B664A" w:rsidRDefault="00B400A5" w:rsidP="009B2CC8">
      <w:pPr>
        <w:rPr>
          <w:rFonts w:ascii="ＭＳ ゴシック" w:eastAsia="ＭＳ ゴシック" w:hAnsi="ＭＳ ゴシック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２：応募申込書</w:t>
      </w:r>
    </w:p>
    <w:p w14:paraId="09FE93B3" w14:textId="48CE77CB" w:rsidR="00B400A5" w:rsidRPr="009B664A" w:rsidRDefault="00B400A5" w:rsidP="009B664A">
      <w:pPr>
        <w:ind w:left="1040" w:hangingChars="400" w:hanging="1040"/>
        <w:rPr>
          <w:rFonts w:ascii="ＭＳ ゴシック" w:eastAsia="ＭＳ ゴシック" w:hAnsi="ＭＳ ゴシック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３：</w:t>
      </w:r>
      <w:r w:rsidR="006A7B4A" w:rsidRPr="009B664A">
        <w:rPr>
          <w:rFonts w:ascii="ＭＳ ゴシック" w:eastAsia="ＭＳ ゴシック" w:hAnsi="ＭＳ ゴシック" w:hint="eastAsia"/>
          <w:sz w:val="26"/>
          <w:szCs w:val="26"/>
        </w:rPr>
        <w:t>（１）</w:t>
      </w:r>
      <w:r w:rsidR="00E44872" w:rsidRPr="00E44872">
        <w:rPr>
          <w:rFonts w:ascii="ＭＳ ゴシック" w:eastAsia="ＭＳ ゴシック" w:hAnsi="ＭＳ ゴシック" w:hint="eastAsia"/>
          <w:sz w:val="26"/>
          <w:szCs w:val="26"/>
        </w:rPr>
        <w:t>本事業における事業期間、コンセプトなど</w:t>
      </w:r>
    </w:p>
    <w:p w14:paraId="0674E497" w14:textId="78837CCB" w:rsidR="00B400A5" w:rsidRPr="009B664A" w:rsidRDefault="00B400A5" w:rsidP="009B2CC8">
      <w:pPr>
        <w:ind w:left="1040" w:hangingChars="400" w:hanging="1040"/>
        <w:rPr>
          <w:rFonts w:ascii="ＭＳ ゴシック" w:eastAsia="ＭＳ ゴシック" w:hAnsi="ＭＳ ゴシック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４：</w:t>
      </w:r>
      <w:r w:rsidR="006A7B4A" w:rsidRPr="009B664A">
        <w:rPr>
          <w:rFonts w:ascii="ＭＳ ゴシック" w:eastAsia="ＭＳ ゴシック" w:hAnsi="ＭＳ ゴシック" w:hint="eastAsia"/>
          <w:sz w:val="26"/>
          <w:szCs w:val="26"/>
        </w:rPr>
        <w:t>（２）</w:t>
      </w:r>
      <w:r w:rsidR="003C06D6" w:rsidRPr="003C06D6">
        <w:rPr>
          <w:rFonts w:ascii="ＭＳ ゴシック" w:eastAsia="ＭＳ ゴシック" w:hAnsi="ＭＳ ゴシック" w:hint="eastAsia"/>
          <w:sz w:val="26"/>
          <w:szCs w:val="26"/>
        </w:rPr>
        <w:t>久宝寺緑地プール</w:t>
      </w:r>
      <w:r w:rsidR="009B664A" w:rsidRPr="009B664A">
        <w:rPr>
          <w:rFonts w:ascii="ＭＳ ゴシック" w:eastAsia="ＭＳ ゴシック" w:hAnsi="ＭＳ ゴシック" w:hint="eastAsia"/>
          <w:sz w:val="26"/>
          <w:szCs w:val="26"/>
        </w:rPr>
        <w:t>の再整備</w:t>
      </w:r>
      <w:r w:rsidR="00027322">
        <w:rPr>
          <w:rFonts w:ascii="ＭＳ ゴシック" w:eastAsia="ＭＳ ゴシック" w:hAnsi="ＭＳ ゴシック" w:hint="eastAsia"/>
          <w:sz w:val="26"/>
          <w:szCs w:val="26"/>
        </w:rPr>
        <w:t>・運営の</w:t>
      </w:r>
      <w:r w:rsidR="009B664A" w:rsidRPr="009B664A">
        <w:rPr>
          <w:rFonts w:ascii="ＭＳ ゴシック" w:eastAsia="ＭＳ ゴシック" w:hAnsi="ＭＳ ゴシック" w:hint="eastAsia"/>
          <w:sz w:val="26"/>
          <w:szCs w:val="26"/>
        </w:rPr>
        <w:t>内容</w:t>
      </w:r>
    </w:p>
    <w:p w14:paraId="4D722EED" w14:textId="5D5E43FC" w:rsidR="00B400A5" w:rsidRPr="00051FA8" w:rsidRDefault="00B400A5" w:rsidP="009B2CC8">
      <w:pPr>
        <w:rPr>
          <w:rFonts w:ascii="ＭＳ ゴシック" w:eastAsia="ＭＳ ゴシック" w:hAnsi="ＭＳ ゴシック"/>
          <w:spacing w:val="-16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５：</w:t>
      </w:r>
      <w:r w:rsidR="006A7B4A" w:rsidRPr="009B664A">
        <w:rPr>
          <w:rFonts w:ascii="ＭＳ ゴシック" w:eastAsia="ＭＳ ゴシック" w:hAnsi="ＭＳ ゴシック" w:hint="eastAsia"/>
          <w:sz w:val="26"/>
          <w:szCs w:val="26"/>
        </w:rPr>
        <w:t>（３）</w:t>
      </w:r>
      <w:r w:rsidR="00051FA8" w:rsidRPr="00051FA8">
        <w:rPr>
          <w:rFonts w:ascii="ＭＳ ゴシック" w:eastAsia="ＭＳ ゴシック" w:hAnsi="ＭＳ ゴシック" w:hint="eastAsia"/>
          <w:spacing w:val="-16"/>
          <w:sz w:val="26"/>
          <w:szCs w:val="26"/>
        </w:rPr>
        <w:t>久宝寺緑地の魅力向上に</w:t>
      </w:r>
      <w:bookmarkStart w:id="0" w:name="_GoBack"/>
      <w:bookmarkEnd w:id="0"/>
      <w:r w:rsidR="00051FA8" w:rsidRPr="00051FA8">
        <w:rPr>
          <w:rFonts w:ascii="ＭＳ ゴシック" w:eastAsia="ＭＳ ゴシック" w:hAnsi="ＭＳ ゴシック" w:hint="eastAsia"/>
          <w:spacing w:val="-16"/>
          <w:sz w:val="26"/>
          <w:szCs w:val="26"/>
        </w:rPr>
        <w:t>つながる施設の新設及び既存施設の改修の内容</w:t>
      </w:r>
    </w:p>
    <w:p w14:paraId="307F0B2C" w14:textId="1D56965A" w:rsidR="00B400A5" w:rsidRPr="009B664A" w:rsidRDefault="00B400A5" w:rsidP="009B2CC8">
      <w:pPr>
        <w:rPr>
          <w:rFonts w:ascii="ＭＳ ゴシック" w:eastAsia="ＭＳ ゴシック" w:hAnsi="ＭＳ ゴシック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６：</w:t>
      </w:r>
      <w:r w:rsidR="006A7B4A" w:rsidRPr="009B664A">
        <w:rPr>
          <w:rFonts w:ascii="ＭＳ ゴシック" w:eastAsia="ＭＳ ゴシック" w:hAnsi="ＭＳ ゴシック" w:hint="eastAsia"/>
          <w:sz w:val="26"/>
          <w:szCs w:val="26"/>
        </w:rPr>
        <w:t>（４）</w:t>
      </w:r>
      <w:r w:rsidRPr="009B664A">
        <w:rPr>
          <w:rFonts w:ascii="ＭＳ ゴシック" w:eastAsia="ＭＳ ゴシック" w:hAnsi="ＭＳ ゴシック" w:hint="eastAsia"/>
          <w:sz w:val="26"/>
          <w:szCs w:val="26"/>
        </w:rPr>
        <w:t>集客見込み、収支見込み</w:t>
      </w:r>
    </w:p>
    <w:p w14:paraId="1DD2B9DD" w14:textId="1BBF86AB" w:rsidR="00083D6F" w:rsidRPr="009B664A" w:rsidRDefault="00083D6F" w:rsidP="009B2CC8">
      <w:pPr>
        <w:rPr>
          <w:rFonts w:ascii="ＭＳ ゴシック" w:eastAsia="ＭＳ ゴシック" w:hAnsi="ＭＳ ゴシック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６（参考様式）：</w:t>
      </w:r>
      <w:r w:rsidR="009B664A">
        <w:rPr>
          <w:rFonts w:ascii="ＭＳ ゴシック" w:eastAsia="ＭＳ ゴシック" w:hAnsi="ＭＳ ゴシック" w:hint="eastAsia"/>
          <w:sz w:val="26"/>
          <w:szCs w:val="26"/>
        </w:rPr>
        <w:t>プール再整備におけるイニシャルコスト・</w:t>
      </w:r>
      <w:r w:rsidRPr="009B664A">
        <w:rPr>
          <w:rFonts w:ascii="ＭＳ ゴシック" w:eastAsia="ＭＳ ゴシック" w:hAnsi="ＭＳ ゴシック" w:hint="eastAsia"/>
          <w:sz w:val="26"/>
          <w:szCs w:val="26"/>
        </w:rPr>
        <w:t>事業収支計画書</w:t>
      </w:r>
    </w:p>
    <w:p w14:paraId="23CDF90F" w14:textId="4132C829" w:rsidR="005B3FE6" w:rsidRPr="009B664A" w:rsidRDefault="005B3FE6" w:rsidP="009B2CC8">
      <w:pPr>
        <w:rPr>
          <w:rFonts w:ascii="ＭＳ ゴシック" w:eastAsia="ＭＳ ゴシック" w:hAnsi="ＭＳ ゴシック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７：</w:t>
      </w:r>
      <w:r w:rsidR="006A7B4A" w:rsidRPr="009B664A">
        <w:rPr>
          <w:rFonts w:ascii="ＭＳ ゴシック" w:eastAsia="ＭＳ ゴシック" w:hAnsi="ＭＳ ゴシック" w:hint="eastAsia"/>
          <w:sz w:val="26"/>
          <w:szCs w:val="26"/>
        </w:rPr>
        <w:t>（５）</w:t>
      </w:r>
      <w:r w:rsidR="009B664A" w:rsidRPr="009B664A">
        <w:rPr>
          <w:rFonts w:ascii="ＭＳ ゴシック" w:eastAsia="ＭＳ ゴシック" w:hAnsi="ＭＳ ゴシック" w:hint="eastAsia"/>
          <w:sz w:val="26"/>
          <w:szCs w:val="26"/>
        </w:rPr>
        <w:t>本要項に対する</w:t>
      </w:r>
      <w:r w:rsidR="00E47617">
        <w:rPr>
          <w:rFonts w:ascii="ＭＳ ゴシック" w:eastAsia="ＭＳ ゴシック" w:hAnsi="ＭＳ ゴシック" w:hint="eastAsia"/>
          <w:sz w:val="26"/>
          <w:szCs w:val="26"/>
        </w:rPr>
        <w:t>御意見</w:t>
      </w:r>
      <w:r w:rsidR="009B664A" w:rsidRPr="009B664A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E47617">
        <w:rPr>
          <w:rFonts w:ascii="ＭＳ ゴシック" w:eastAsia="ＭＳ ゴシック" w:hAnsi="ＭＳ ゴシック" w:hint="eastAsia"/>
          <w:sz w:val="26"/>
          <w:szCs w:val="26"/>
        </w:rPr>
        <w:t>御提案</w:t>
      </w:r>
      <w:r w:rsidR="009B664A" w:rsidRPr="009B664A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14:paraId="14DC5EFE" w14:textId="0FFA8B37" w:rsidR="00B400A5" w:rsidRPr="009B664A" w:rsidRDefault="005B3FE6" w:rsidP="009B2CC8">
      <w:pPr>
        <w:rPr>
          <w:rFonts w:ascii="ＭＳ ゴシック" w:eastAsia="ＭＳ ゴシック" w:hAnsi="ＭＳ ゴシック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８</w:t>
      </w:r>
      <w:r w:rsidR="00B400A5" w:rsidRPr="009B664A">
        <w:rPr>
          <w:rFonts w:ascii="ＭＳ ゴシック" w:eastAsia="ＭＳ ゴシック" w:hAnsi="ＭＳ ゴシック" w:hint="eastAsia"/>
          <w:sz w:val="26"/>
          <w:szCs w:val="26"/>
        </w:rPr>
        <w:t>：</w:t>
      </w:r>
      <w:r w:rsidR="006A7B4A" w:rsidRPr="009B664A">
        <w:rPr>
          <w:rFonts w:ascii="ＭＳ ゴシック" w:eastAsia="ＭＳ ゴシック" w:hAnsi="ＭＳ ゴシック" w:hint="eastAsia"/>
          <w:sz w:val="26"/>
          <w:szCs w:val="26"/>
        </w:rPr>
        <w:t>（６）</w:t>
      </w:r>
      <w:r w:rsidR="00B400A5" w:rsidRPr="009B664A">
        <w:rPr>
          <w:rFonts w:ascii="ＭＳ ゴシック" w:eastAsia="ＭＳ ゴシック" w:hAnsi="ＭＳ ゴシック" w:hint="eastAsia"/>
          <w:sz w:val="26"/>
          <w:szCs w:val="26"/>
        </w:rPr>
        <w:t>その他（※自由記載）</w:t>
      </w:r>
    </w:p>
    <w:p w14:paraId="3D2B7791" w14:textId="2F7ABAD6" w:rsidR="00B400A5" w:rsidRPr="009B664A" w:rsidRDefault="005B3FE6" w:rsidP="009B2CC8">
      <w:pPr>
        <w:rPr>
          <w:rFonts w:ascii="ＭＳ ゴシック" w:eastAsia="ＭＳ ゴシック" w:hAnsi="ＭＳ ゴシック"/>
          <w:sz w:val="26"/>
          <w:szCs w:val="26"/>
        </w:rPr>
      </w:pPr>
      <w:r w:rsidRPr="009B664A">
        <w:rPr>
          <w:rFonts w:ascii="ＭＳ ゴシック" w:eastAsia="ＭＳ ゴシック" w:hAnsi="ＭＳ ゴシック" w:hint="eastAsia"/>
          <w:sz w:val="26"/>
          <w:szCs w:val="26"/>
        </w:rPr>
        <w:t>様式９</w:t>
      </w:r>
      <w:r w:rsidR="00B400A5" w:rsidRPr="009B664A">
        <w:rPr>
          <w:rFonts w:ascii="ＭＳ ゴシック" w:eastAsia="ＭＳ ゴシック" w:hAnsi="ＭＳ ゴシック" w:hint="eastAsia"/>
          <w:sz w:val="26"/>
          <w:szCs w:val="26"/>
        </w:rPr>
        <w:t>：質問票</w:t>
      </w:r>
    </w:p>
    <w:p w14:paraId="4796B776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7C091623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03A3289E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2559D818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02C3C805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2BDD1D3E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5CB79A8E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0AB131ED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4AD4F9A2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67799FF4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3FFA4741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7F8C6CDD" w14:textId="5BF088FF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35C479FA" w14:textId="04C8DB85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289A3118" w14:textId="440207EA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1CF682E3" w14:textId="77777777" w:rsidR="007C2E6C" w:rsidRPr="00203ACF" w:rsidRDefault="007C2E6C" w:rsidP="009B2CC8">
      <w:pPr>
        <w:rPr>
          <w:rFonts w:ascii="ＭＳ 明朝" w:eastAsia="ＭＳ 明朝" w:hAnsi="ＭＳ 明朝"/>
          <w:sz w:val="22"/>
        </w:rPr>
      </w:pPr>
    </w:p>
    <w:p w14:paraId="7C55E5A4" w14:textId="77777777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3101C472" w14:textId="77777777" w:rsidR="00B400A5" w:rsidRPr="00203ACF" w:rsidRDefault="00B400A5" w:rsidP="009B2CC8">
      <w:pPr>
        <w:rPr>
          <w:rFonts w:ascii="ＭＳ 明朝" w:eastAsia="ＭＳ 明朝" w:hAnsi="ＭＳ 明朝"/>
          <w:sz w:val="22"/>
          <w:bdr w:val="single" w:sz="4" w:space="0" w:color="auto"/>
        </w:rPr>
      </w:pPr>
    </w:p>
    <w:sectPr w:rsidR="00B400A5" w:rsidRPr="00203ACF" w:rsidSect="00FB0398">
      <w:footerReference w:type="default" r:id="rId8"/>
      <w:pgSz w:w="11906" w:h="16838" w:code="9"/>
      <w:pgMar w:top="1418" w:right="1247" w:bottom="1418" w:left="1247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27322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1FA8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0E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06D6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5AD5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97E61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76CDD"/>
    <w:rsid w:val="00781C0E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5F82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B664A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60C0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872"/>
    <w:rsid w:val="00E44D86"/>
    <w:rsid w:val="00E44F7B"/>
    <w:rsid w:val="00E45571"/>
    <w:rsid w:val="00E46983"/>
    <w:rsid w:val="00E46D27"/>
    <w:rsid w:val="00E4761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0398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7AF4-1C2D-4D72-BD26-CA70C7C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09:46:00Z</dcterms:created>
  <dcterms:modified xsi:type="dcterms:W3CDTF">2021-12-23T00:26:00Z</dcterms:modified>
</cp:coreProperties>
</file>